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72"/>
        <w:gridCol w:w="2301"/>
        <w:gridCol w:w="2894"/>
      </w:tblGrid>
      <w:tr w:rsidR="00D1091F" w:rsidTr="000B73B8">
        <w:tc>
          <w:tcPr>
            <w:tcW w:w="9350" w:type="dxa"/>
            <w:gridSpan w:val="4"/>
          </w:tcPr>
          <w:p w:rsidR="00D1091F" w:rsidRPr="00403AE3" w:rsidRDefault="00D1091F" w:rsidP="000B73B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OMINATION FORM FOR “PATIENT PERSON OF THE YEAR” GRANT</w:t>
            </w:r>
          </w:p>
        </w:tc>
      </w:tr>
      <w:tr w:rsidR="00D1091F" w:rsidTr="000B73B8">
        <w:tc>
          <w:tcPr>
            <w:tcW w:w="9350" w:type="dxa"/>
            <w:gridSpan w:val="4"/>
            <w:shd w:val="clear" w:color="auto" w:fill="BFBFBF" w:themeFill="background1" w:themeFillShade="BF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EE</w:t>
            </w:r>
          </w:p>
        </w:tc>
      </w:tr>
      <w:tr w:rsidR="00D1091F" w:rsidTr="000B73B8">
        <w:tc>
          <w:tcPr>
            <w:tcW w:w="1883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272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1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894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091F" w:rsidTr="000B73B8">
        <w:tc>
          <w:tcPr>
            <w:tcW w:w="1883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72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1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 &amp; Country:</w:t>
            </w:r>
          </w:p>
        </w:tc>
        <w:tc>
          <w:tcPr>
            <w:tcW w:w="2894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091F" w:rsidTr="000B73B8">
        <w:tc>
          <w:tcPr>
            <w:tcW w:w="9350" w:type="dxa"/>
            <w:gridSpan w:val="4"/>
            <w:shd w:val="clear" w:color="auto" w:fill="BFBFBF" w:themeFill="background1" w:themeFillShade="BF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ATOR</w:t>
            </w:r>
          </w:p>
        </w:tc>
      </w:tr>
      <w:tr w:rsidR="00D1091F" w:rsidTr="000B73B8">
        <w:tc>
          <w:tcPr>
            <w:tcW w:w="1883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272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1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894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091F" w:rsidTr="000B73B8">
        <w:tc>
          <w:tcPr>
            <w:tcW w:w="1883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72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1" w:type="dxa"/>
          </w:tcPr>
          <w:p w:rsidR="00D1091F" w:rsidRDefault="00D1091F" w:rsidP="000B73B8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894" w:type="dxa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091F" w:rsidTr="000B73B8">
        <w:tc>
          <w:tcPr>
            <w:tcW w:w="9350" w:type="dxa"/>
            <w:gridSpan w:val="4"/>
            <w:shd w:val="clear" w:color="auto" w:fill="BFBFBF" w:themeFill="background1" w:themeFillShade="BF"/>
          </w:tcPr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UESTIONAIRE &amp; REFERENCES</w:t>
            </w:r>
          </w:p>
        </w:tc>
      </w:tr>
      <w:tr w:rsidR="00D1091F" w:rsidTr="000B73B8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D1091F" w:rsidRPr="005D75F2" w:rsidRDefault="00D1091F" w:rsidP="000B73B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A. Please tell us how you </w:t>
            </w:r>
            <w:r w:rsidRPr="005D75F2">
              <w:rPr>
                <w:b/>
                <w:bCs/>
                <w:color w:val="000000"/>
                <w:szCs w:val="24"/>
              </w:rPr>
              <w:t xml:space="preserve">know the nominee? Describe at least one incident that motivated you to </w:t>
            </w:r>
            <w:r>
              <w:rPr>
                <w:b/>
                <w:bCs/>
                <w:color w:val="000000"/>
                <w:szCs w:val="24"/>
              </w:rPr>
              <w:t>submit</w:t>
            </w:r>
            <w:r w:rsidRPr="005D75F2">
              <w:rPr>
                <w:b/>
                <w:bCs/>
                <w:color w:val="000000"/>
                <w:szCs w:val="24"/>
              </w:rPr>
              <w:t xml:space="preserve"> this nomination. Describe reasons why the nominee should receive this grant.</w:t>
            </w: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  <w:bookmarkStart w:id="0" w:name="_GoBack"/>
            <w:bookmarkEnd w:id="0"/>
          </w:p>
          <w:p w:rsidR="00D1091F" w:rsidRDefault="00D1091F" w:rsidP="000B73B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. </w:t>
            </w:r>
            <w:r w:rsidRPr="005D75F2">
              <w:rPr>
                <w:b/>
                <w:bCs/>
                <w:color w:val="000000"/>
                <w:szCs w:val="24"/>
              </w:rPr>
              <w:t>Provide five non-relative references who know the nominee and his family very well.</w:t>
            </w:r>
          </w:p>
          <w:p w:rsidR="00D1091F" w:rsidRDefault="00D1091F" w:rsidP="000B73B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 Name: ______________________________ Phone: ________________________</w:t>
            </w:r>
          </w:p>
          <w:p w:rsidR="00D1091F" w:rsidRPr="00F60CE6" w:rsidRDefault="00D1091F" w:rsidP="000B73B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 Name: ______________________________ Phone: ________________________</w:t>
            </w:r>
          </w:p>
          <w:p w:rsidR="00D1091F" w:rsidRPr="00F60CE6" w:rsidRDefault="00D1091F" w:rsidP="000B73B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 Name: ______________________________ Phone: ________________________</w:t>
            </w:r>
          </w:p>
          <w:p w:rsidR="00D1091F" w:rsidRPr="00F60CE6" w:rsidRDefault="00D1091F" w:rsidP="000B73B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. Name: ______________________________ Phone: ________________________</w:t>
            </w:r>
          </w:p>
          <w:p w:rsidR="00D1091F" w:rsidRDefault="00D1091F" w:rsidP="000B73B8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. Name: ______________________________ Phone: ________________________</w:t>
            </w:r>
          </w:p>
          <w:p w:rsidR="00D1091F" w:rsidRPr="00F60CE6" w:rsidRDefault="00D1091F" w:rsidP="000B73B8">
            <w:pPr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"/>
        <w:gridCol w:w="1416"/>
        <w:gridCol w:w="2798"/>
        <w:gridCol w:w="1854"/>
        <w:gridCol w:w="2814"/>
      </w:tblGrid>
      <w:tr w:rsidR="00D1091F" w:rsidTr="00D1091F">
        <w:tc>
          <w:tcPr>
            <w:tcW w:w="9350" w:type="dxa"/>
            <w:gridSpan w:val="5"/>
            <w:shd w:val="clear" w:color="auto" w:fill="BFBFBF" w:themeFill="background1" w:themeFillShade="BF"/>
          </w:tcPr>
          <w:p w:rsidR="00D1091F" w:rsidRPr="0052724D" w:rsidRDefault="00D1091F" w:rsidP="000B73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ARE OF THE NOMINATOR</w:t>
            </w:r>
          </w:p>
        </w:tc>
      </w:tr>
      <w:tr w:rsidR="00D1091F" w:rsidTr="00D1091F">
        <w:sdt>
          <w:sdtPr>
            <w:rPr>
              <w:rFonts w:cstheme="minorHAnsi"/>
              <w:b/>
              <w:bCs/>
              <w:color w:val="000000"/>
            </w:rPr>
            <w:id w:val="1990975694"/>
          </w:sdtPr>
          <w:sdtContent>
            <w:tc>
              <w:tcPr>
                <w:tcW w:w="468" w:type="dxa"/>
              </w:tcPr>
              <w:p w:rsidR="00D1091F" w:rsidRPr="0052724D" w:rsidRDefault="00D1091F" w:rsidP="000B73B8">
                <w:pPr>
                  <w:jc w:val="right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</w:pPr>
                <w:r w:rsidRPr="0052724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882" w:type="dxa"/>
            <w:gridSpan w:val="4"/>
          </w:tcPr>
          <w:p w:rsidR="00D1091F" w:rsidRPr="0052724D" w:rsidRDefault="00D1091F" w:rsidP="000B73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do hereby certify that above information is correct and true and my nominee is unprivileged.</w:t>
            </w:r>
          </w:p>
          <w:p w:rsidR="00D1091F" w:rsidRPr="0052724D" w:rsidRDefault="00D1091F" w:rsidP="000B73B8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NOTE:</w:t>
            </w: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To sign this form electronically, please type your first name and last name within forward slash (e.g. /ABDUR RAHMAN/ , wherein ABDUR is first name and RAHMAN is last name ) </w:t>
            </w:r>
          </w:p>
        </w:tc>
      </w:tr>
      <w:tr w:rsidR="00D1091F" w:rsidTr="00D1091F">
        <w:tc>
          <w:tcPr>
            <w:tcW w:w="1884" w:type="dxa"/>
            <w:gridSpan w:val="2"/>
          </w:tcPr>
          <w:p w:rsidR="00D1091F" w:rsidRPr="0052724D" w:rsidRDefault="00D1091F" w:rsidP="000B73B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798" w:type="dxa"/>
          </w:tcPr>
          <w:p w:rsidR="00D1091F" w:rsidRPr="0052724D" w:rsidRDefault="00D1091F" w:rsidP="000B73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</w:tcPr>
          <w:p w:rsidR="00D1091F" w:rsidRPr="0052724D" w:rsidRDefault="00D1091F" w:rsidP="000B73B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14" w:type="dxa"/>
          </w:tcPr>
          <w:p w:rsidR="00D1091F" w:rsidRPr="0052724D" w:rsidRDefault="00D1091F" w:rsidP="000B73B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E0F04" w:rsidRDefault="00EE0F04" w:rsidP="00EE0F04"/>
    <w:sectPr w:rsidR="00EE0F04" w:rsidSect="00EE0F0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FA" w:rsidRDefault="00677EFA" w:rsidP="000F7E00">
      <w:pPr>
        <w:spacing w:after="0" w:line="240" w:lineRule="auto"/>
      </w:pPr>
      <w:r>
        <w:separator/>
      </w:r>
    </w:p>
  </w:endnote>
  <w:endnote w:type="continuationSeparator" w:id="0">
    <w:p w:rsidR="00677EFA" w:rsidRDefault="00677EFA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FA" w:rsidRDefault="00677EFA" w:rsidP="000F7E00">
      <w:pPr>
        <w:spacing w:after="0" w:line="240" w:lineRule="auto"/>
      </w:pPr>
      <w:r>
        <w:separator/>
      </w:r>
    </w:p>
  </w:footnote>
  <w:footnote w:type="continuationSeparator" w:id="0">
    <w:p w:rsidR="00677EFA" w:rsidRDefault="00677EFA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677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2106D2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 xml:space="preserve">: 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677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677E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6D2"/>
    <w:rsid w:val="00210A08"/>
    <w:rsid w:val="0021550E"/>
    <w:rsid w:val="00244EA7"/>
    <w:rsid w:val="00247FD1"/>
    <w:rsid w:val="002820EE"/>
    <w:rsid w:val="002D39C6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77EFA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1091F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rsid w:val="00D1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26AA-DC5C-4318-AC63-5BC13523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2</cp:revision>
  <cp:lastPrinted>2018-04-18T13:06:00Z</cp:lastPrinted>
  <dcterms:created xsi:type="dcterms:W3CDTF">2018-05-29T19:53:00Z</dcterms:created>
  <dcterms:modified xsi:type="dcterms:W3CDTF">2018-05-29T19:53:00Z</dcterms:modified>
</cp:coreProperties>
</file>